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314" w:type="dxa"/>
        <w:tblLook w:val="04A0" w:firstRow="1" w:lastRow="0" w:firstColumn="1" w:lastColumn="0" w:noHBand="0" w:noVBand="1"/>
      </w:tblPr>
      <w:tblGrid>
        <w:gridCol w:w="2943"/>
        <w:gridCol w:w="2214"/>
        <w:gridCol w:w="480"/>
        <w:gridCol w:w="567"/>
        <w:gridCol w:w="4110"/>
      </w:tblGrid>
      <w:tr w:rsidR="00311958" w:rsidTr="007B1F7D">
        <w:trPr>
          <w:trHeight w:val="510"/>
        </w:trPr>
        <w:tc>
          <w:tcPr>
            <w:tcW w:w="10314" w:type="dxa"/>
            <w:gridSpan w:val="5"/>
            <w:shd w:val="clear" w:color="auto" w:fill="D9D9D9" w:themeFill="background1" w:themeFillShade="D9"/>
            <w:vAlign w:val="center"/>
          </w:tcPr>
          <w:p w:rsidR="00311958" w:rsidRDefault="00311958" w:rsidP="00311958">
            <w:pPr>
              <w:jc w:val="center"/>
            </w:pPr>
            <w:r w:rsidRPr="00244C5D">
              <w:rPr>
                <w:b/>
                <w:i/>
                <w:sz w:val="28"/>
                <w:szCs w:val="28"/>
              </w:rPr>
              <w:t>Osobní údaje</w:t>
            </w:r>
            <w:r>
              <w:rPr>
                <w:b/>
                <w:i/>
                <w:sz w:val="28"/>
                <w:szCs w:val="28"/>
              </w:rPr>
              <w:t xml:space="preserve"> dítěte</w:t>
            </w:r>
          </w:p>
        </w:tc>
      </w:tr>
      <w:tr w:rsidR="007C30D5" w:rsidRPr="00244C5D" w:rsidTr="005C74A3">
        <w:trPr>
          <w:trHeight w:val="499"/>
        </w:trPr>
        <w:tc>
          <w:tcPr>
            <w:tcW w:w="5637" w:type="dxa"/>
            <w:gridSpan w:val="3"/>
            <w:vAlign w:val="center"/>
          </w:tcPr>
          <w:p w:rsidR="007C30D5" w:rsidRPr="00311958" w:rsidRDefault="007C30D5" w:rsidP="00311958">
            <w:pPr>
              <w:rPr>
                <w:b/>
              </w:rPr>
            </w:pPr>
            <w:r w:rsidRPr="00311958">
              <w:rPr>
                <w:b/>
              </w:rPr>
              <w:t>Příjmení:</w:t>
            </w:r>
          </w:p>
        </w:tc>
        <w:tc>
          <w:tcPr>
            <w:tcW w:w="4677" w:type="dxa"/>
            <w:gridSpan w:val="2"/>
            <w:vAlign w:val="center"/>
          </w:tcPr>
          <w:p w:rsidR="007C30D5" w:rsidRPr="00311958" w:rsidRDefault="007C30D5" w:rsidP="00EC1107">
            <w:pPr>
              <w:rPr>
                <w:b/>
              </w:rPr>
            </w:pPr>
            <w:r w:rsidRPr="00311958">
              <w:rPr>
                <w:b/>
              </w:rPr>
              <w:t>Jméno:</w:t>
            </w:r>
          </w:p>
        </w:tc>
      </w:tr>
      <w:tr w:rsidR="007B1F7D" w:rsidRPr="00244C5D" w:rsidTr="00777E5F">
        <w:trPr>
          <w:trHeight w:val="704"/>
        </w:trPr>
        <w:tc>
          <w:tcPr>
            <w:tcW w:w="10314" w:type="dxa"/>
            <w:gridSpan w:val="5"/>
          </w:tcPr>
          <w:p w:rsidR="007B1F7D" w:rsidRPr="00244C5D" w:rsidRDefault="007B1F7D" w:rsidP="00EC1107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Adresa trvalého bydliště:</w:t>
            </w:r>
          </w:p>
          <w:p w:rsidR="007B1F7D" w:rsidRDefault="007B1F7D" w:rsidP="00EC1107">
            <w:pPr>
              <w:rPr>
                <w:sz w:val="20"/>
                <w:szCs w:val="20"/>
              </w:rPr>
            </w:pPr>
          </w:p>
          <w:p w:rsidR="007B1F7D" w:rsidRDefault="007B1F7D" w:rsidP="00EC1107">
            <w:pPr>
              <w:rPr>
                <w:sz w:val="20"/>
                <w:szCs w:val="20"/>
              </w:rPr>
            </w:pPr>
          </w:p>
          <w:p w:rsidR="007B1F7D" w:rsidRPr="00244C5D" w:rsidRDefault="007B1F7D" w:rsidP="00EC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7B1F7D" w:rsidRPr="00244C5D" w:rsidTr="00777E5F">
        <w:trPr>
          <w:trHeight w:val="874"/>
        </w:trPr>
        <w:tc>
          <w:tcPr>
            <w:tcW w:w="10314" w:type="dxa"/>
            <w:gridSpan w:val="5"/>
          </w:tcPr>
          <w:p w:rsidR="007B1F7D" w:rsidRPr="00244C5D" w:rsidRDefault="007B1F7D" w:rsidP="00EC1107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Korespondenční adresa:</w:t>
            </w:r>
          </w:p>
          <w:p w:rsidR="007B1F7D" w:rsidRDefault="007B1F7D" w:rsidP="00EC1107">
            <w:pPr>
              <w:rPr>
                <w:sz w:val="20"/>
                <w:szCs w:val="20"/>
              </w:rPr>
            </w:pPr>
          </w:p>
          <w:p w:rsidR="007B1F7D" w:rsidRDefault="007B1F7D" w:rsidP="00EC1107">
            <w:pPr>
              <w:rPr>
                <w:sz w:val="20"/>
                <w:szCs w:val="20"/>
              </w:rPr>
            </w:pPr>
          </w:p>
          <w:p w:rsidR="007B1F7D" w:rsidRPr="00244C5D" w:rsidRDefault="007B1F7D" w:rsidP="00EC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7C30D5" w:rsidRPr="00244C5D" w:rsidTr="00EC04B5">
        <w:trPr>
          <w:trHeight w:val="516"/>
        </w:trPr>
        <w:tc>
          <w:tcPr>
            <w:tcW w:w="5637" w:type="dxa"/>
            <w:gridSpan w:val="3"/>
            <w:vAlign w:val="center"/>
          </w:tcPr>
          <w:p w:rsidR="007C30D5" w:rsidRPr="00244C5D" w:rsidRDefault="007C30D5" w:rsidP="007B1F7D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Datum narození:</w:t>
            </w:r>
          </w:p>
        </w:tc>
        <w:tc>
          <w:tcPr>
            <w:tcW w:w="4677" w:type="dxa"/>
            <w:gridSpan w:val="2"/>
            <w:vAlign w:val="center"/>
          </w:tcPr>
          <w:p w:rsidR="007C30D5" w:rsidRPr="00244C5D" w:rsidRDefault="007C30D5" w:rsidP="007B1F7D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Rodné číslo:</w:t>
            </w:r>
          </w:p>
        </w:tc>
      </w:tr>
      <w:tr w:rsidR="007C30D5" w:rsidRPr="00244C5D" w:rsidTr="00EC04B5">
        <w:trPr>
          <w:trHeight w:val="552"/>
        </w:trPr>
        <w:tc>
          <w:tcPr>
            <w:tcW w:w="5637" w:type="dxa"/>
            <w:gridSpan w:val="3"/>
            <w:vAlign w:val="center"/>
          </w:tcPr>
          <w:p w:rsidR="007C30D5" w:rsidRPr="00244C5D" w:rsidRDefault="007C30D5" w:rsidP="007B1F7D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Místo narození:</w:t>
            </w:r>
          </w:p>
        </w:tc>
        <w:tc>
          <w:tcPr>
            <w:tcW w:w="4677" w:type="dxa"/>
            <w:gridSpan w:val="2"/>
            <w:vAlign w:val="center"/>
          </w:tcPr>
          <w:p w:rsidR="007C30D5" w:rsidRPr="00244C5D" w:rsidRDefault="007C30D5" w:rsidP="007B1F7D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Okres narození:</w:t>
            </w:r>
          </w:p>
        </w:tc>
      </w:tr>
      <w:tr w:rsidR="005E39D0" w:rsidRPr="00244C5D" w:rsidTr="00777E5F">
        <w:trPr>
          <w:trHeight w:val="369"/>
        </w:trPr>
        <w:tc>
          <w:tcPr>
            <w:tcW w:w="5637" w:type="dxa"/>
            <w:gridSpan w:val="3"/>
            <w:vAlign w:val="center"/>
          </w:tcPr>
          <w:p w:rsidR="005E39D0" w:rsidRPr="00244C5D" w:rsidRDefault="005E39D0" w:rsidP="007B1F7D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Státní příslušnost: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sym w:font="Wingdings" w:char="F06F"/>
            </w:r>
            <w:r w:rsidRPr="00244C5D">
              <w:rPr>
                <w:sz w:val="20"/>
                <w:szCs w:val="20"/>
              </w:rPr>
              <w:t xml:space="preserve"> Česká republika</w:t>
            </w:r>
          </w:p>
          <w:p w:rsidR="005E39D0" w:rsidRDefault="005E39D0" w:rsidP="005E39D0">
            <w:pPr>
              <w:ind w:left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jiná, uveďte:</w:t>
            </w:r>
          </w:p>
          <w:p w:rsidR="00A60D50" w:rsidRPr="00244C5D" w:rsidRDefault="00A60D50" w:rsidP="00A60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vinnost doložit údaj o oprávněnosti</w:t>
            </w:r>
          </w:p>
        </w:tc>
        <w:tc>
          <w:tcPr>
            <w:tcW w:w="4677" w:type="dxa"/>
            <w:gridSpan w:val="2"/>
            <w:vAlign w:val="center"/>
          </w:tcPr>
          <w:p w:rsidR="005E39D0" w:rsidRPr="00244C5D" w:rsidRDefault="005E39D0" w:rsidP="007B1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otní pojišťovna: </w:t>
            </w:r>
          </w:p>
        </w:tc>
      </w:tr>
      <w:tr w:rsidR="00777E5F" w:rsidRPr="00244C5D" w:rsidTr="00777E5F">
        <w:trPr>
          <w:trHeight w:val="369"/>
        </w:trPr>
        <w:tc>
          <w:tcPr>
            <w:tcW w:w="2943" w:type="dxa"/>
            <w:vAlign w:val="center"/>
          </w:tcPr>
          <w:p w:rsidR="00777E5F" w:rsidRPr="00244C5D" w:rsidRDefault="00777E5F" w:rsidP="007B1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mateřské školy, kterou navštěvuje:</w:t>
            </w:r>
          </w:p>
        </w:tc>
        <w:tc>
          <w:tcPr>
            <w:tcW w:w="7371" w:type="dxa"/>
            <w:gridSpan w:val="4"/>
            <w:vAlign w:val="center"/>
          </w:tcPr>
          <w:p w:rsidR="00777E5F" w:rsidRPr="00244C5D" w:rsidRDefault="00777E5F" w:rsidP="007B1F7D">
            <w:pPr>
              <w:rPr>
                <w:sz w:val="20"/>
                <w:szCs w:val="20"/>
              </w:rPr>
            </w:pPr>
          </w:p>
        </w:tc>
      </w:tr>
      <w:tr w:rsidR="005E39D0" w:rsidRPr="00244C5D" w:rsidTr="00777E5F">
        <w:trPr>
          <w:trHeight w:val="369"/>
        </w:trPr>
        <w:tc>
          <w:tcPr>
            <w:tcW w:w="2943" w:type="dxa"/>
            <w:vMerge w:val="restart"/>
            <w:vAlign w:val="center"/>
          </w:tcPr>
          <w:p w:rsidR="005E39D0" w:rsidRDefault="005E39D0" w:rsidP="007B1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77E5F">
              <w:rPr>
                <w:sz w:val="20"/>
                <w:szCs w:val="20"/>
              </w:rPr>
              <w:t>dklad povinné školní docházky:</w:t>
            </w:r>
          </w:p>
        </w:tc>
        <w:tc>
          <w:tcPr>
            <w:tcW w:w="7371" w:type="dxa"/>
            <w:gridSpan w:val="4"/>
            <w:vAlign w:val="center"/>
          </w:tcPr>
          <w:p w:rsidR="005E39D0" w:rsidRDefault="00EC04B5" w:rsidP="007B1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77E5F">
              <w:rPr>
                <w:sz w:val="20"/>
                <w:szCs w:val="20"/>
              </w:rPr>
              <w:t>yl udělen v minulém školním roce?         ANO                                         NE</w:t>
            </w:r>
          </w:p>
          <w:p w:rsidR="00777E5F" w:rsidRDefault="00777E5F" w:rsidP="007B1F7D">
            <w:pPr>
              <w:rPr>
                <w:sz w:val="20"/>
                <w:szCs w:val="20"/>
              </w:rPr>
            </w:pPr>
          </w:p>
        </w:tc>
      </w:tr>
      <w:tr w:rsidR="005E39D0" w:rsidRPr="00244C5D" w:rsidTr="00EC04B5">
        <w:trPr>
          <w:trHeight w:val="551"/>
        </w:trPr>
        <w:tc>
          <w:tcPr>
            <w:tcW w:w="2943" w:type="dxa"/>
            <w:vMerge/>
            <w:vAlign w:val="center"/>
          </w:tcPr>
          <w:p w:rsidR="005E39D0" w:rsidRDefault="005E39D0" w:rsidP="007B1F7D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5E39D0" w:rsidRDefault="00EC04B5" w:rsidP="00EC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77E5F">
              <w:rPr>
                <w:sz w:val="20"/>
                <w:szCs w:val="20"/>
              </w:rPr>
              <w:t>udeme žádat.                                               ANO                                         NE</w:t>
            </w:r>
          </w:p>
        </w:tc>
      </w:tr>
      <w:tr w:rsidR="00777E5F" w:rsidRPr="00244C5D" w:rsidTr="00EC04B5">
        <w:trPr>
          <w:trHeight w:val="1039"/>
        </w:trPr>
        <w:tc>
          <w:tcPr>
            <w:tcW w:w="2943" w:type="dxa"/>
            <w:vAlign w:val="center"/>
          </w:tcPr>
          <w:p w:rsidR="00777E5F" w:rsidRDefault="00777E5F" w:rsidP="007B1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otní stav (zdravotní omezení):</w:t>
            </w:r>
          </w:p>
        </w:tc>
        <w:tc>
          <w:tcPr>
            <w:tcW w:w="7371" w:type="dxa"/>
            <w:gridSpan w:val="4"/>
            <w:vAlign w:val="center"/>
          </w:tcPr>
          <w:p w:rsidR="00777E5F" w:rsidRDefault="00777E5F" w:rsidP="00777E5F">
            <w:pPr>
              <w:rPr>
                <w:sz w:val="20"/>
                <w:szCs w:val="20"/>
              </w:rPr>
            </w:pPr>
          </w:p>
        </w:tc>
      </w:tr>
      <w:tr w:rsidR="00EC04B5" w:rsidRPr="00244C5D" w:rsidTr="00777E5F">
        <w:trPr>
          <w:trHeight w:val="994"/>
        </w:trPr>
        <w:tc>
          <w:tcPr>
            <w:tcW w:w="2943" w:type="dxa"/>
            <w:vAlign w:val="center"/>
          </w:tcPr>
          <w:p w:rsidR="00EC04B5" w:rsidRDefault="00EC04B5" w:rsidP="00EC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áme zájem o zařazení do </w:t>
            </w:r>
            <w:r>
              <w:rPr>
                <w:sz w:val="20"/>
                <w:szCs w:val="20"/>
              </w:rPr>
              <w:t>sportovní třídy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7371" w:type="dxa"/>
            <w:gridSpan w:val="4"/>
            <w:vAlign w:val="center"/>
          </w:tcPr>
          <w:p w:rsidR="00EC04B5" w:rsidRDefault="00EC04B5" w:rsidP="00EC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          NE</w:t>
            </w:r>
          </w:p>
        </w:tc>
      </w:tr>
      <w:tr w:rsidR="00EC04B5" w:rsidRPr="00244C5D" w:rsidTr="00FB38DC">
        <w:trPr>
          <w:trHeight w:val="866"/>
        </w:trPr>
        <w:tc>
          <w:tcPr>
            <w:tcW w:w="2943" w:type="dxa"/>
            <w:vAlign w:val="center"/>
          </w:tcPr>
          <w:p w:rsidR="00EC04B5" w:rsidRDefault="00EC04B5" w:rsidP="00EC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podána žádost o zápis dítěte k povinné školní docházce na jiné škole?</w:t>
            </w:r>
          </w:p>
        </w:tc>
        <w:tc>
          <w:tcPr>
            <w:tcW w:w="7371" w:type="dxa"/>
            <w:gridSpan w:val="4"/>
            <w:vAlign w:val="center"/>
          </w:tcPr>
          <w:p w:rsidR="00EC04B5" w:rsidRDefault="00EC04B5" w:rsidP="00EC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           NE</w:t>
            </w:r>
          </w:p>
          <w:p w:rsidR="00EC04B5" w:rsidRDefault="00EC04B5" w:rsidP="00EC04B5">
            <w:pPr>
              <w:rPr>
                <w:sz w:val="20"/>
                <w:szCs w:val="20"/>
              </w:rPr>
            </w:pPr>
          </w:p>
          <w:p w:rsidR="00EC04B5" w:rsidRDefault="00EC04B5" w:rsidP="00EC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školy:</w:t>
            </w:r>
          </w:p>
        </w:tc>
      </w:tr>
      <w:tr w:rsidR="00EC04B5" w:rsidRPr="00244C5D" w:rsidTr="00777E5F">
        <w:trPr>
          <w:trHeight w:val="994"/>
        </w:trPr>
        <w:tc>
          <w:tcPr>
            <w:tcW w:w="2943" w:type="dxa"/>
            <w:vAlign w:val="center"/>
          </w:tcPr>
          <w:p w:rsidR="00EC04B5" w:rsidRDefault="00EC04B5" w:rsidP="00EC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me zájem o zařazení do školní družiny?</w:t>
            </w:r>
          </w:p>
        </w:tc>
        <w:tc>
          <w:tcPr>
            <w:tcW w:w="7371" w:type="dxa"/>
            <w:gridSpan w:val="4"/>
            <w:vAlign w:val="center"/>
          </w:tcPr>
          <w:p w:rsidR="00EC04B5" w:rsidRDefault="00EC04B5" w:rsidP="00EC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          NE</w:t>
            </w:r>
          </w:p>
        </w:tc>
      </w:tr>
      <w:tr w:rsidR="00EC04B5" w:rsidRPr="00244C5D" w:rsidTr="00EC04B5">
        <w:trPr>
          <w:trHeight w:val="1414"/>
        </w:trPr>
        <w:tc>
          <w:tcPr>
            <w:tcW w:w="2943" w:type="dxa"/>
            <w:vAlign w:val="center"/>
          </w:tcPr>
          <w:p w:rsidR="00EC04B5" w:rsidRDefault="00EC04B5" w:rsidP="00EC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láštní zájmy, jiné informace:</w:t>
            </w:r>
          </w:p>
        </w:tc>
        <w:tc>
          <w:tcPr>
            <w:tcW w:w="7371" w:type="dxa"/>
            <w:gridSpan w:val="4"/>
            <w:vAlign w:val="center"/>
          </w:tcPr>
          <w:p w:rsidR="00EC04B5" w:rsidRDefault="00EC04B5" w:rsidP="00EC04B5">
            <w:pPr>
              <w:rPr>
                <w:sz w:val="20"/>
                <w:szCs w:val="20"/>
              </w:rPr>
            </w:pPr>
          </w:p>
        </w:tc>
      </w:tr>
      <w:tr w:rsidR="00EC04B5" w:rsidTr="007B1F7D">
        <w:trPr>
          <w:trHeight w:val="510"/>
        </w:trPr>
        <w:tc>
          <w:tcPr>
            <w:tcW w:w="10314" w:type="dxa"/>
            <w:gridSpan w:val="5"/>
            <w:shd w:val="clear" w:color="auto" w:fill="D9D9D9" w:themeFill="background1" w:themeFillShade="D9"/>
            <w:vAlign w:val="center"/>
          </w:tcPr>
          <w:p w:rsidR="00EC04B5" w:rsidRDefault="00EC04B5" w:rsidP="00EC04B5">
            <w:pPr>
              <w:jc w:val="center"/>
            </w:pPr>
            <w:r w:rsidRPr="00244C5D">
              <w:rPr>
                <w:b/>
                <w:i/>
                <w:sz w:val="28"/>
                <w:szCs w:val="28"/>
              </w:rPr>
              <w:t>Zákonný zástupce</w:t>
            </w:r>
          </w:p>
        </w:tc>
      </w:tr>
      <w:tr w:rsidR="00EC04B5" w:rsidRPr="00244C5D" w:rsidTr="00A60D50">
        <w:trPr>
          <w:trHeight w:val="497"/>
        </w:trPr>
        <w:tc>
          <w:tcPr>
            <w:tcW w:w="6204" w:type="dxa"/>
            <w:gridSpan w:val="4"/>
            <w:vAlign w:val="center"/>
          </w:tcPr>
          <w:p w:rsidR="00EC04B5" w:rsidRPr="005C74A3" w:rsidRDefault="00EC04B5" w:rsidP="00EC04B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jmení a jméno:</w:t>
            </w:r>
          </w:p>
        </w:tc>
        <w:tc>
          <w:tcPr>
            <w:tcW w:w="4110" w:type="dxa"/>
            <w:vAlign w:val="center"/>
          </w:tcPr>
          <w:p w:rsidR="00EC04B5" w:rsidRPr="00244C5D" w:rsidRDefault="00EC04B5" w:rsidP="00EC04B5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Vztah k žákovi (otec, matka):</w:t>
            </w:r>
          </w:p>
        </w:tc>
      </w:tr>
      <w:tr w:rsidR="00EC04B5" w:rsidRPr="00244C5D" w:rsidTr="00FD6A51">
        <w:trPr>
          <w:trHeight w:val="643"/>
        </w:trPr>
        <w:tc>
          <w:tcPr>
            <w:tcW w:w="10314" w:type="dxa"/>
            <w:gridSpan w:val="5"/>
          </w:tcPr>
          <w:p w:rsidR="00EC04B5" w:rsidRDefault="00EC04B5" w:rsidP="00EC04B5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Adresa trvalého bydliště:</w:t>
            </w:r>
          </w:p>
          <w:p w:rsidR="00EC04B5" w:rsidRDefault="00EC04B5" w:rsidP="00EC04B5">
            <w:pPr>
              <w:rPr>
                <w:sz w:val="20"/>
                <w:szCs w:val="20"/>
              </w:rPr>
            </w:pPr>
          </w:p>
          <w:p w:rsidR="00EC04B5" w:rsidRPr="00244C5D" w:rsidRDefault="00EC04B5" w:rsidP="00EC04B5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EC04B5" w:rsidRPr="00244C5D" w:rsidTr="00E31680">
        <w:trPr>
          <w:trHeight w:val="752"/>
        </w:trPr>
        <w:tc>
          <w:tcPr>
            <w:tcW w:w="10314" w:type="dxa"/>
            <w:gridSpan w:val="5"/>
          </w:tcPr>
          <w:p w:rsidR="00EC04B5" w:rsidRPr="00244C5D" w:rsidRDefault="00EC04B5" w:rsidP="00EC04B5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Korespondenční adresa:</w:t>
            </w:r>
          </w:p>
          <w:p w:rsidR="00EC04B5" w:rsidRDefault="00EC04B5" w:rsidP="00EC04B5">
            <w:pPr>
              <w:rPr>
                <w:sz w:val="20"/>
                <w:szCs w:val="20"/>
              </w:rPr>
            </w:pPr>
          </w:p>
          <w:p w:rsidR="00EC04B5" w:rsidRPr="00244C5D" w:rsidRDefault="00EC04B5" w:rsidP="00EC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EC04B5" w:rsidRPr="00244C5D" w:rsidTr="00722093">
        <w:trPr>
          <w:trHeight w:val="369"/>
        </w:trPr>
        <w:tc>
          <w:tcPr>
            <w:tcW w:w="5157" w:type="dxa"/>
            <w:gridSpan w:val="2"/>
            <w:vAlign w:val="center"/>
          </w:tcPr>
          <w:p w:rsidR="00EC04B5" w:rsidRPr="00244C5D" w:rsidRDefault="00EC04B5" w:rsidP="00EC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í kontakt:</w:t>
            </w:r>
          </w:p>
        </w:tc>
        <w:tc>
          <w:tcPr>
            <w:tcW w:w="5157" w:type="dxa"/>
            <w:gridSpan w:val="3"/>
            <w:vAlign w:val="center"/>
          </w:tcPr>
          <w:p w:rsidR="00EC04B5" w:rsidRPr="00244C5D" w:rsidRDefault="00EC04B5" w:rsidP="00EC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EC04B5" w:rsidRPr="00244C5D" w:rsidTr="00871D1A">
        <w:trPr>
          <w:trHeight w:val="369"/>
        </w:trPr>
        <w:tc>
          <w:tcPr>
            <w:tcW w:w="10314" w:type="dxa"/>
            <w:gridSpan w:val="5"/>
            <w:vAlign w:val="center"/>
          </w:tcPr>
          <w:p w:rsidR="00EC04B5" w:rsidRDefault="00EC04B5" w:rsidP="00EC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vá schránka:</w:t>
            </w:r>
          </w:p>
        </w:tc>
      </w:tr>
      <w:tr w:rsidR="00EC04B5" w:rsidTr="007B1F7D">
        <w:trPr>
          <w:trHeight w:val="510"/>
        </w:trPr>
        <w:tc>
          <w:tcPr>
            <w:tcW w:w="10314" w:type="dxa"/>
            <w:gridSpan w:val="5"/>
            <w:shd w:val="clear" w:color="auto" w:fill="D9D9D9" w:themeFill="background1" w:themeFillShade="D9"/>
            <w:vAlign w:val="center"/>
          </w:tcPr>
          <w:p w:rsidR="00EC04B5" w:rsidRDefault="00EC04B5" w:rsidP="00EC04B5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Druhý z</w:t>
            </w:r>
            <w:r w:rsidRPr="00244C5D">
              <w:rPr>
                <w:b/>
                <w:i/>
                <w:sz w:val="28"/>
                <w:szCs w:val="28"/>
              </w:rPr>
              <w:t>ákonný zástupce</w:t>
            </w:r>
          </w:p>
        </w:tc>
      </w:tr>
      <w:tr w:rsidR="00EC04B5" w:rsidRPr="00244C5D" w:rsidTr="00A60D50">
        <w:trPr>
          <w:trHeight w:val="499"/>
        </w:trPr>
        <w:tc>
          <w:tcPr>
            <w:tcW w:w="6204" w:type="dxa"/>
            <w:gridSpan w:val="4"/>
            <w:vAlign w:val="center"/>
          </w:tcPr>
          <w:p w:rsidR="00EC04B5" w:rsidRPr="005C74A3" w:rsidRDefault="00EC04B5" w:rsidP="00EC04B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jmení a jméno:</w:t>
            </w:r>
          </w:p>
        </w:tc>
        <w:tc>
          <w:tcPr>
            <w:tcW w:w="4110" w:type="dxa"/>
            <w:vAlign w:val="center"/>
          </w:tcPr>
          <w:p w:rsidR="00EC04B5" w:rsidRPr="00244C5D" w:rsidRDefault="00EC04B5" w:rsidP="00EC04B5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Vztah k žákovi (otec, matka):</w:t>
            </w:r>
          </w:p>
        </w:tc>
      </w:tr>
      <w:tr w:rsidR="00EC04B5" w:rsidRPr="00244C5D" w:rsidTr="00E567A2">
        <w:trPr>
          <w:trHeight w:val="712"/>
        </w:trPr>
        <w:tc>
          <w:tcPr>
            <w:tcW w:w="10314" w:type="dxa"/>
            <w:gridSpan w:val="5"/>
          </w:tcPr>
          <w:p w:rsidR="00EC04B5" w:rsidRDefault="00EC04B5" w:rsidP="00EC04B5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Adresa trvalého bydliště:</w:t>
            </w:r>
          </w:p>
          <w:p w:rsidR="00EC04B5" w:rsidRDefault="00EC04B5" w:rsidP="00EC04B5">
            <w:pPr>
              <w:rPr>
                <w:sz w:val="20"/>
                <w:szCs w:val="20"/>
              </w:rPr>
            </w:pPr>
          </w:p>
          <w:p w:rsidR="00EC04B5" w:rsidRPr="00244C5D" w:rsidRDefault="00EC04B5" w:rsidP="00EC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EC04B5" w:rsidRPr="00244C5D" w:rsidTr="000872ED">
        <w:trPr>
          <w:trHeight w:val="696"/>
        </w:trPr>
        <w:tc>
          <w:tcPr>
            <w:tcW w:w="10314" w:type="dxa"/>
            <w:gridSpan w:val="5"/>
          </w:tcPr>
          <w:p w:rsidR="00EC04B5" w:rsidRPr="00244C5D" w:rsidRDefault="00EC04B5" w:rsidP="00EC04B5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Korespondenční adresa:</w:t>
            </w:r>
          </w:p>
          <w:p w:rsidR="00EC04B5" w:rsidRDefault="00EC04B5" w:rsidP="00EC04B5">
            <w:pPr>
              <w:rPr>
                <w:sz w:val="20"/>
                <w:szCs w:val="20"/>
              </w:rPr>
            </w:pPr>
          </w:p>
          <w:p w:rsidR="00EC04B5" w:rsidRPr="00244C5D" w:rsidRDefault="00EC04B5" w:rsidP="00EC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EC04B5" w:rsidRPr="00244C5D" w:rsidTr="000606C8">
        <w:trPr>
          <w:trHeight w:val="369"/>
        </w:trPr>
        <w:tc>
          <w:tcPr>
            <w:tcW w:w="5157" w:type="dxa"/>
            <w:gridSpan w:val="2"/>
            <w:vAlign w:val="center"/>
          </w:tcPr>
          <w:p w:rsidR="00EC04B5" w:rsidRPr="00244C5D" w:rsidRDefault="00EC04B5" w:rsidP="00EC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í kontakt:</w:t>
            </w:r>
          </w:p>
        </w:tc>
        <w:tc>
          <w:tcPr>
            <w:tcW w:w="5157" w:type="dxa"/>
            <w:gridSpan w:val="3"/>
            <w:vAlign w:val="center"/>
          </w:tcPr>
          <w:p w:rsidR="00EC04B5" w:rsidRPr="00244C5D" w:rsidRDefault="00EC04B5" w:rsidP="00EC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  <w:tr w:rsidR="00EC04B5" w:rsidRPr="00244C5D" w:rsidTr="00871D1A">
        <w:trPr>
          <w:trHeight w:val="369"/>
        </w:trPr>
        <w:tc>
          <w:tcPr>
            <w:tcW w:w="10314" w:type="dxa"/>
            <w:gridSpan w:val="5"/>
            <w:vAlign w:val="center"/>
          </w:tcPr>
          <w:p w:rsidR="00EC04B5" w:rsidRDefault="00EC04B5" w:rsidP="00EC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vá schránka:</w:t>
            </w:r>
          </w:p>
        </w:tc>
      </w:tr>
    </w:tbl>
    <w:p w:rsidR="00B376CE" w:rsidRDefault="00B376CE" w:rsidP="00ED24A5">
      <w:pPr>
        <w:tabs>
          <w:tab w:val="right" w:pos="9010"/>
        </w:tabs>
        <w:spacing w:before="100"/>
        <w:jc w:val="both"/>
        <w:rPr>
          <w:b/>
          <w:snapToGrid w:val="0"/>
          <w:sz w:val="18"/>
        </w:rPr>
      </w:pPr>
    </w:p>
    <w:p w:rsidR="00A60D50" w:rsidRDefault="00A60D50" w:rsidP="00ED24A5">
      <w:pPr>
        <w:tabs>
          <w:tab w:val="right" w:pos="9010"/>
        </w:tabs>
        <w:spacing w:before="100"/>
        <w:jc w:val="both"/>
        <w:rPr>
          <w:b/>
          <w:snapToGrid w:val="0"/>
          <w:sz w:val="18"/>
        </w:rPr>
      </w:pPr>
      <w:r>
        <w:rPr>
          <w:b/>
          <w:snapToGrid w:val="0"/>
          <w:sz w:val="18"/>
        </w:rPr>
        <w:t>V Ostravě dne:</w:t>
      </w:r>
    </w:p>
    <w:p w:rsidR="00A60D50" w:rsidRDefault="00A60D50" w:rsidP="00ED24A5">
      <w:pPr>
        <w:tabs>
          <w:tab w:val="right" w:pos="9010"/>
        </w:tabs>
        <w:spacing w:before="100"/>
        <w:jc w:val="both"/>
        <w:rPr>
          <w:b/>
          <w:snapToGrid w:val="0"/>
          <w:sz w:val="18"/>
        </w:rPr>
      </w:pPr>
    </w:p>
    <w:p w:rsidR="00A60D50" w:rsidRDefault="00A60D50" w:rsidP="00ED24A5">
      <w:pPr>
        <w:tabs>
          <w:tab w:val="right" w:pos="9010"/>
        </w:tabs>
        <w:spacing w:before="100"/>
        <w:jc w:val="both"/>
        <w:rPr>
          <w:b/>
          <w:snapToGrid w:val="0"/>
          <w:sz w:val="18"/>
        </w:rPr>
      </w:pPr>
      <w:r>
        <w:rPr>
          <w:b/>
          <w:snapToGrid w:val="0"/>
          <w:sz w:val="18"/>
        </w:rPr>
        <w:t>Podpis zákonného zástupce</w:t>
      </w:r>
      <w:r w:rsidR="00EC04B5">
        <w:rPr>
          <w:b/>
          <w:snapToGrid w:val="0"/>
          <w:sz w:val="18"/>
        </w:rPr>
        <w:t>:  ………………………………………………..</w:t>
      </w:r>
    </w:p>
    <w:p w:rsidR="00A60D50" w:rsidRDefault="00A60D50" w:rsidP="00ED24A5">
      <w:pPr>
        <w:tabs>
          <w:tab w:val="right" w:pos="9010"/>
        </w:tabs>
        <w:spacing w:before="100"/>
        <w:jc w:val="both"/>
        <w:rPr>
          <w:b/>
          <w:snapToGrid w:val="0"/>
          <w:sz w:val="18"/>
        </w:rPr>
      </w:pPr>
    </w:p>
    <w:p w:rsidR="0020313E" w:rsidRPr="0020313E" w:rsidRDefault="0020313E" w:rsidP="0020313E"/>
    <w:p w:rsidR="00EC04B5" w:rsidRDefault="00EC04B5" w:rsidP="0020313E"/>
    <w:p w:rsidR="00EC04B5" w:rsidRDefault="00EC04B5" w:rsidP="0020313E"/>
    <w:p w:rsidR="00EC04B5" w:rsidRDefault="00EC04B5" w:rsidP="0020313E"/>
    <w:p w:rsidR="00EC04B5" w:rsidRDefault="00EC04B5" w:rsidP="0020313E"/>
    <w:p w:rsidR="00EC04B5" w:rsidRDefault="00EC04B5" w:rsidP="0020313E"/>
    <w:p w:rsidR="00EC04B5" w:rsidRDefault="00EC04B5" w:rsidP="0020313E"/>
    <w:p w:rsidR="00EC04B5" w:rsidRDefault="00EC04B5" w:rsidP="0020313E"/>
    <w:p w:rsidR="00EC04B5" w:rsidRDefault="00EC04B5" w:rsidP="0020313E"/>
    <w:p w:rsidR="00EC04B5" w:rsidRDefault="00EC04B5" w:rsidP="0020313E"/>
    <w:p w:rsidR="0020313E" w:rsidRPr="0020313E" w:rsidRDefault="00A60D50" w:rsidP="0020313E">
      <w:r>
        <w:t>Za školu kontroloval: ………………………………</w:t>
      </w:r>
    </w:p>
    <w:p w:rsidR="0020313E" w:rsidRPr="0020313E" w:rsidRDefault="0020313E" w:rsidP="0020313E"/>
    <w:p w:rsidR="0020313E" w:rsidRDefault="0020313E" w:rsidP="0020313E"/>
    <w:p w:rsidR="0020313E" w:rsidRPr="0020313E" w:rsidRDefault="0020313E" w:rsidP="0020313E">
      <w:pPr>
        <w:tabs>
          <w:tab w:val="left" w:pos="1890"/>
        </w:tabs>
      </w:pPr>
      <w:r>
        <w:tab/>
      </w:r>
    </w:p>
    <w:sectPr w:rsidR="0020313E" w:rsidRPr="0020313E" w:rsidSect="00EC0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29" w:right="851" w:bottom="567" w:left="85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FC8" w:rsidRDefault="00D42FC8" w:rsidP="00EC1107">
      <w:pPr>
        <w:spacing w:after="0" w:line="240" w:lineRule="auto"/>
      </w:pPr>
      <w:r>
        <w:separator/>
      </w:r>
    </w:p>
  </w:endnote>
  <w:endnote w:type="continuationSeparator" w:id="0">
    <w:p w:rsidR="00D42FC8" w:rsidRDefault="00D42FC8" w:rsidP="00EC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4B5" w:rsidRDefault="00EC04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50" w:rsidRPr="00A60D50" w:rsidRDefault="00A60D50" w:rsidP="00A60D50">
    <w:pPr>
      <w:pStyle w:val="Zpat"/>
      <w:jc w:val="center"/>
      <w:rPr>
        <w:sz w:val="20"/>
        <w:szCs w:val="20"/>
      </w:rPr>
    </w:pPr>
    <w:r w:rsidRPr="00A60D50">
      <w:rPr>
        <w:rFonts w:cs="Arial"/>
        <w:bCs/>
        <w:color w:val="000000"/>
        <w:sz w:val="20"/>
        <w:szCs w:val="20"/>
        <w:lang w:eastAsia="cs-CZ"/>
      </w:rPr>
      <w:t>Zpracováno dle čl. 30 odst. 1 obecného nařízení o ochraně osobních údajů (GDPR)</w:t>
    </w:r>
  </w:p>
  <w:p w:rsidR="00A60D50" w:rsidRDefault="00A60D50">
    <w:pPr>
      <w:pStyle w:val="Zpat"/>
    </w:pPr>
  </w:p>
  <w:p w:rsidR="00C36EB0" w:rsidRDefault="00C36EB0" w:rsidP="00C36EB0">
    <w:pPr>
      <w:pStyle w:val="Zkladntext2"/>
      <w:tabs>
        <w:tab w:val="clear" w:pos="9010"/>
      </w:tabs>
      <w:spacing w:before="0"/>
      <w:jc w:val="center"/>
      <w:rPr>
        <w:snapToGrid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3E" w:rsidRPr="00A60D50" w:rsidRDefault="00A60D50" w:rsidP="00EC04B5">
    <w:pPr>
      <w:pStyle w:val="Zpat"/>
      <w:jc w:val="center"/>
      <w:rPr>
        <w:sz w:val="20"/>
        <w:szCs w:val="20"/>
      </w:rPr>
    </w:pPr>
    <w:r w:rsidRPr="00A60D50">
      <w:rPr>
        <w:rFonts w:cs="Arial"/>
        <w:bCs/>
        <w:color w:val="000000"/>
        <w:sz w:val="20"/>
        <w:szCs w:val="20"/>
        <w:lang w:eastAsia="cs-CZ"/>
      </w:rPr>
      <w:t>Zp</w:t>
    </w:r>
    <w:bookmarkStart w:id="0" w:name="_GoBack"/>
    <w:bookmarkEnd w:id="0"/>
    <w:r w:rsidRPr="00A60D50">
      <w:rPr>
        <w:rFonts w:cs="Arial"/>
        <w:bCs/>
        <w:color w:val="000000"/>
        <w:sz w:val="20"/>
        <w:szCs w:val="20"/>
        <w:lang w:eastAsia="cs-CZ"/>
      </w:rPr>
      <w:t>racováno dle č</w:t>
    </w:r>
    <w:r w:rsidRPr="00A60D50">
      <w:rPr>
        <w:rFonts w:cs="Arial"/>
        <w:bCs/>
        <w:color w:val="000000"/>
        <w:sz w:val="20"/>
        <w:szCs w:val="20"/>
        <w:lang w:eastAsia="cs-CZ"/>
      </w:rPr>
      <w:t>l. 30 odst. 1 obecného nařízení o ochraně osobních údajů (GDP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FC8" w:rsidRDefault="00D42FC8" w:rsidP="00EC1107">
      <w:pPr>
        <w:spacing w:after="0" w:line="240" w:lineRule="auto"/>
      </w:pPr>
      <w:r>
        <w:separator/>
      </w:r>
    </w:p>
  </w:footnote>
  <w:footnote w:type="continuationSeparator" w:id="0">
    <w:p w:rsidR="00D42FC8" w:rsidRDefault="00D42FC8" w:rsidP="00EC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4B5" w:rsidRDefault="00EC04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48" w:rsidRPr="006561B1" w:rsidRDefault="00786648" w:rsidP="00C36EB0">
    <w:pPr>
      <w:pStyle w:val="Zhlav"/>
      <w:tabs>
        <w:tab w:val="left" w:pos="2694"/>
        <w:tab w:val="left" w:pos="3119"/>
        <w:tab w:val="left" w:pos="3969"/>
        <w:tab w:val="left" w:pos="5103"/>
      </w:tabs>
      <w:spacing w:before="120" w:after="12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32" w:rsidRPr="009A0DF0" w:rsidRDefault="00147332" w:rsidP="00147332">
    <w:pPr>
      <w:pStyle w:val="Zhlav"/>
      <w:tabs>
        <w:tab w:val="clear" w:pos="9072"/>
        <w:tab w:val="left" w:pos="6390"/>
      </w:tabs>
      <w:jc w:val="center"/>
      <w:rPr>
        <w:b/>
        <w:u w:val="single"/>
      </w:rPr>
    </w:pPr>
    <w:r>
      <w:rPr>
        <w:noProof/>
        <w:lang w:eastAsia="cs-CZ"/>
      </w:rPr>
      <w:drawing>
        <wp:anchor distT="4294962012" distB="4294959407" distL="112078" distR="111178" simplePos="0" relativeHeight="251659264" behindDoc="0" locked="0" layoutInCell="1" allowOverlap="1" wp14:anchorId="0609F81A" wp14:editId="477FB7D1">
          <wp:simplePos x="0" y="0"/>
          <wp:positionH relativeFrom="column">
            <wp:posOffset>-71120</wp:posOffset>
          </wp:positionH>
          <wp:positionV relativeFrom="paragraph">
            <wp:posOffset>-382905</wp:posOffset>
          </wp:positionV>
          <wp:extent cx="857250" cy="885825"/>
          <wp:effectExtent l="0" t="0" r="0" b="9525"/>
          <wp:wrapSquare wrapText="bothSides"/>
          <wp:docPr id="10" name="Obrázek 10" descr="negati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gativ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80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858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DF0">
      <w:rPr>
        <w:b/>
        <w:u w:val="single"/>
      </w:rPr>
      <w:t>Základní škola Ostrava, Nádražní 117, příspěvková organizace</w:t>
    </w:r>
  </w:p>
  <w:p w:rsidR="00EC04B5" w:rsidRDefault="00EC04B5" w:rsidP="0020313E">
    <w:pPr>
      <w:pStyle w:val="Zhlav"/>
      <w:spacing w:before="240"/>
      <w:jc w:val="center"/>
      <w:rPr>
        <w:b/>
        <w:sz w:val="40"/>
        <w:szCs w:val="40"/>
        <w:u w:val="single"/>
      </w:rPr>
    </w:pPr>
  </w:p>
  <w:p w:rsidR="00EC04B5" w:rsidRDefault="00EC04B5" w:rsidP="0020313E">
    <w:pPr>
      <w:pStyle w:val="Zhlav"/>
      <w:spacing w:before="240"/>
      <w:jc w:val="center"/>
      <w:rPr>
        <w:b/>
        <w:sz w:val="40"/>
        <w:szCs w:val="40"/>
        <w:u w:val="single"/>
      </w:rPr>
    </w:pPr>
  </w:p>
  <w:p w:rsidR="0020313E" w:rsidRPr="00F65CF0" w:rsidRDefault="0020313E" w:rsidP="0020313E">
    <w:pPr>
      <w:pStyle w:val="Zhlav"/>
      <w:spacing w:before="240"/>
      <w:jc w:val="center"/>
      <w:rPr>
        <w:b/>
        <w:sz w:val="40"/>
        <w:szCs w:val="40"/>
        <w:u w:val="single"/>
      </w:rPr>
    </w:pPr>
    <w:r w:rsidRPr="00F65CF0">
      <w:rPr>
        <w:b/>
        <w:sz w:val="40"/>
        <w:szCs w:val="40"/>
        <w:u w:val="single"/>
      </w:rPr>
      <w:t xml:space="preserve">Zápisní list pro školní rok </w:t>
    </w:r>
    <w:r w:rsidR="0091163D">
      <w:rPr>
        <w:b/>
        <w:sz w:val="40"/>
        <w:szCs w:val="40"/>
        <w:u w:val="single"/>
      </w:rPr>
      <w:t>……………………</w:t>
    </w:r>
  </w:p>
  <w:p w:rsidR="00EC04B5" w:rsidRDefault="00EC04B5" w:rsidP="0020313E">
    <w:pPr>
      <w:pStyle w:val="Zhlav"/>
      <w:spacing w:before="120"/>
      <w:rPr>
        <w:sz w:val="24"/>
        <w:szCs w:val="24"/>
      </w:rPr>
    </w:pPr>
  </w:p>
  <w:p w:rsidR="0020313E" w:rsidRPr="006561B1" w:rsidRDefault="00F65CF0" w:rsidP="0020313E">
    <w:pPr>
      <w:pStyle w:val="Zhlav"/>
      <w:spacing w:before="120"/>
      <w:rPr>
        <w:sz w:val="24"/>
        <w:szCs w:val="24"/>
      </w:rPr>
    </w:pP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CB70B2" wp14:editId="20AF0EB8">
              <wp:simplePos x="0" y="0"/>
              <wp:positionH relativeFrom="column">
                <wp:posOffset>4326890</wp:posOffset>
              </wp:positionH>
              <wp:positionV relativeFrom="paragraph">
                <wp:posOffset>87630</wp:posOffset>
              </wp:positionV>
              <wp:extent cx="1800225" cy="495300"/>
              <wp:effectExtent l="0" t="0" r="28575" b="1905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225" cy="495300"/>
                      </a:xfrm>
                      <a:prstGeom prst="rect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13E" w:rsidRPr="007D538E" w:rsidRDefault="00F65CF0" w:rsidP="0020313E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…</w:t>
                          </w:r>
                          <w:proofErr w:type="gramStart"/>
                          <w:r>
                            <w:rPr>
                              <w:b/>
                              <w:sz w:val="44"/>
                            </w:rPr>
                            <w:t>…..</w:t>
                          </w:r>
                          <w:r w:rsidR="0020313E" w:rsidRPr="007D538E">
                            <w:rPr>
                              <w:b/>
                              <w:sz w:val="44"/>
                            </w:rPr>
                            <w:t>/</w:t>
                          </w:r>
                          <w:r w:rsidR="0020313E">
                            <w:rPr>
                              <w:b/>
                              <w:sz w:val="44"/>
                            </w:rPr>
                            <w:t>20</w:t>
                          </w:r>
                          <w:proofErr w:type="gramEnd"/>
                          <w:r w:rsidR="0091163D">
                            <w:rPr>
                              <w:b/>
                              <w:sz w:val="44"/>
                            </w:rPr>
                            <w:t>…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B70B2" id="Obdélník 4" o:spid="_x0000_s1026" style="position:absolute;margin-left:340.7pt;margin-top:6.9pt;width:141.7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" fillcolor="white [3201]" strokecolor="black [3213]">
              <v:textbox>
                <w:txbxContent>
                  <w:p w:rsidR="0020313E" w:rsidRPr="007D538E" w:rsidRDefault="00F65CF0" w:rsidP="0020313E">
                    <w:pPr>
                      <w:jc w:val="center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4"/>
                      </w:rPr>
                      <w:t>…</w:t>
                    </w:r>
                    <w:proofErr w:type="gramStart"/>
                    <w:r>
                      <w:rPr>
                        <w:b/>
                        <w:sz w:val="44"/>
                      </w:rPr>
                      <w:t>…..</w:t>
                    </w:r>
                    <w:r w:rsidR="0020313E" w:rsidRPr="007D538E">
                      <w:rPr>
                        <w:b/>
                        <w:sz w:val="44"/>
                      </w:rPr>
                      <w:t>/</w:t>
                    </w:r>
                    <w:r w:rsidR="0020313E">
                      <w:rPr>
                        <w:b/>
                        <w:sz w:val="44"/>
                      </w:rPr>
                      <w:t>20</w:t>
                    </w:r>
                    <w:proofErr w:type="gramEnd"/>
                    <w:r w:rsidR="0091163D">
                      <w:rPr>
                        <w:b/>
                        <w:sz w:val="44"/>
                      </w:rPr>
                      <w:t>…….</w:t>
                    </w:r>
                  </w:p>
                </w:txbxContent>
              </v:textbox>
            </v:rect>
          </w:pict>
        </mc:Fallback>
      </mc:AlternateContent>
    </w:r>
    <w:r w:rsidR="0020313E" w:rsidRPr="006561B1">
      <w:rPr>
        <w:sz w:val="24"/>
        <w:szCs w:val="24"/>
      </w:rPr>
      <w:t xml:space="preserve">Registrační číslo přidělené pro účely oznámení rozhodnutí o přijetí: </w:t>
    </w:r>
  </w:p>
  <w:p w:rsidR="00F65CF0" w:rsidRDefault="00F65CF0" w:rsidP="0020313E">
    <w:pPr>
      <w:pStyle w:val="Zhlav"/>
      <w:tabs>
        <w:tab w:val="left" w:pos="2694"/>
        <w:tab w:val="left" w:pos="3119"/>
        <w:tab w:val="left" w:pos="3969"/>
        <w:tab w:val="left" w:pos="4111"/>
        <w:tab w:val="left" w:pos="4395"/>
        <w:tab w:val="left" w:pos="5103"/>
      </w:tabs>
      <w:spacing w:before="120"/>
      <w:rPr>
        <w:sz w:val="24"/>
        <w:szCs w:val="24"/>
      </w:rPr>
    </w:pPr>
  </w:p>
  <w:p w:rsidR="0020313E" w:rsidRDefault="002031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74E39"/>
    <w:multiLevelType w:val="hybridMultilevel"/>
    <w:tmpl w:val="1090BDF0"/>
    <w:lvl w:ilvl="0" w:tplc="A52C3BA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5C"/>
    <w:rsid w:val="000523CB"/>
    <w:rsid w:val="00073204"/>
    <w:rsid w:val="000B70FF"/>
    <w:rsid w:val="0012489E"/>
    <w:rsid w:val="00147332"/>
    <w:rsid w:val="00157C4D"/>
    <w:rsid w:val="0018625C"/>
    <w:rsid w:val="001A4D9E"/>
    <w:rsid w:val="001B25AE"/>
    <w:rsid w:val="001C6BA0"/>
    <w:rsid w:val="0020313E"/>
    <w:rsid w:val="00244C5D"/>
    <w:rsid w:val="002602CE"/>
    <w:rsid w:val="00283B5C"/>
    <w:rsid w:val="003000F3"/>
    <w:rsid w:val="00311958"/>
    <w:rsid w:val="0033439A"/>
    <w:rsid w:val="0039382C"/>
    <w:rsid w:val="003F1974"/>
    <w:rsid w:val="003F1B5B"/>
    <w:rsid w:val="00471406"/>
    <w:rsid w:val="00497792"/>
    <w:rsid w:val="00514808"/>
    <w:rsid w:val="0057495A"/>
    <w:rsid w:val="00576029"/>
    <w:rsid w:val="005B4F62"/>
    <w:rsid w:val="005C74A3"/>
    <w:rsid w:val="005E39D0"/>
    <w:rsid w:val="006561B1"/>
    <w:rsid w:val="00666D5C"/>
    <w:rsid w:val="00671674"/>
    <w:rsid w:val="006810EC"/>
    <w:rsid w:val="00690E01"/>
    <w:rsid w:val="006B5ECF"/>
    <w:rsid w:val="006F29FD"/>
    <w:rsid w:val="007629AE"/>
    <w:rsid w:val="00777E5F"/>
    <w:rsid w:val="00786648"/>
    <w:rsid w:val="007B1F7D"/>
    <w:rsid w:val="007B4D33"/>
    <w:rsid w:val="007C30D5"/>
    <w:rsid w:val="007D538E"/>
    <w:rsid w:val="007D61AC"/>
    <w:rsid w:val="00871D1A"/>
    <w:rsid w:val="00891AFB"/>
    <w:rsid w:val="008C4C62"/>
    <w:rsid w:val="008C6ECD"/>
    <w:rsid w:val="008F7428"/>
    <w:rsid w:val="0091163D"/>
    <w:rsid w:val="00927A99"/>
    <w:rsid w:val="00997DCB"/>
    <w:rsid w:val="009F49ED"/>
    <w:rsid w:val="00A31350"/>
    <w:rsid w:val="00A35A5A"/>
    <w:rsid w:val="00A60D50"/>
    <w:rsid w:val="00A71106"/>
    <w:rsid w:val="00A915FB"/>
    <w:rsid w:val="00AC549D"/>
    <w:rsid w:val="00AC7AD5"/>
    <w:rsid w:val="00AD7217"/>
    <w:rsid w:val="00B376CE"/>
    <w:rsid w:val="00B6421C"/>
    <w:rsid w:val="00C07E63"/>
    <w:rsid w:val="00C36EB0"/>
    <w:rsid w:val="00C679CA"/>
    <w:rsid w:val="00C860CE"/>
    <w:rsid w:val="00CD5325"/>
    <w:rsid w:val="00D42FC8"/>
    <w:rsid w:val="00DA4E43"/>
    <w:rsid w:val="00DB2702"/>
    <w:rsid w:val="00DB699C"/>
    <w:rsid w:val="00E75EAF"/>
    <w:rsid w:val="00EC04B5"/>
    <w:rsid w:val="00EC1107"/>
    <w:rsid w:val="00ED24A5"/>
    <w:rsid w:val="00F327E3"/>
    <w:rsid w:val="00F65CF0"/>
    <w:rsid w:val="00FA4EC4"/>
    <w:rsid w:val="00FB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2F14DD"/>
  <w15:docId w15:val="{22BF50AA-BF93-46C3-9B05-3F73A3DF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0523C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18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1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107"/>
  </w:style>
  <w:style w:type="paragraph" w:styleId="Zpat">
    <w:name w:val="footer"/>
    <w:basedOn w:val="Normln"/>
    <w:link w:val="ZpatChar"/>
    <w:uiPriority w:val="99"/>
    <w:unhideWhenUsed/>
    <w:rsid w:val="00EC1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107"/>
  </w:style>
  <w:style w:type="paragraph" w:styleId="Textbubliny">
    <w:name w:val="Balloon Text"/>
    <w:basedOn w:val="Normln"/>
    <w:link w:val="TextbublinyChar"/>
    <w:uiPriority w:val="99"/>
    <w:semiHidden/>
    <w:unhideWhenUsed/>
    <w:rsid w:val="003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0F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C36EB0"/>
    <w:pPr>
      <w:tabs>
        <w:tab w:val="right" w:pos="9010"/>
      </w:tabs>
      <w:spacing w:before="40" w:after="0" w:line="240" w:lineRule="auto"/>
    </w:pPr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36EB0"/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D24A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24A5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82DF-5606-4B39-9EB5-D9A59301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Novotný Libor</cp:lastModifiedBy>
  <cp:revision>2</cp:revision>
  <cp:lastPrinted>2021-03-04T09:38:00Z</cp:lastPrinted>
  <dcterms:created xsi:type="dcterms:W3CDTF">2021-03-05T08:27:00Z</dcterms:created>
  <dcterms:modified xsi:type="dcterms:W3CDTF">2021-03-05T08:27:00Z</dcterms:modified>
</cp:coreProperties>
</file>